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851"/>
        <w:tblW w:w="0" w:type="auto"/>
        <w:tblLook w:val="04A0"/>
      </w:tblPr>
      <w:tblGrid>
        <w:gridCol w:w="1344"/>
        <w:gridCol w:w="5620"/>
        <w:gridCol w:w="1344"/>
        <w:gridCol w:w="5912"/>
      </w:tblGrid>
      <w:tr w:rsidR="00F82F4F" w:rsidTr="00235DA8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F82F4F" w:rsidRPr="00DE380E" w:rsidRDefault="00F82F4F" w:rsidP="008E6F6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 w:rsidR="000D09AA">
              <w:rPr>
                <w:sz w:val="28"/>
                <w:szCs w:val="28"/>
              </w:rPr>
              <w:t xml:space="preserve">  </w:t>
            </w:r>
            <w:r w:rsidR="008E6F68">
              <w:rPr>
                <w:b/>
                <w:sz w:val="28"/>
                <w:szCs w:val="28"/>
              </w:rPr>
              <w:t>ZARZĄDZANIE I INŻYNIERIA PRODUKCJI</w:t>
            </w:r>
            <w:r w:rsidR="00A5321F">
              <w:rPr>
                <w:sz w:val="28"/>
                <w:szCs w:val="28"/>
              </w:rPr>
              <w:t>, semestr</w:t>
            </w:r>
            <w:r w:rsidR="008442E5">
              <w:rPr>
                <w:sz w:val="28"/>
                <w:szCs w:val="28"/>
              </w:rPr>
              <w:t xml:space="preserve">  </w:t>
            </w:r>
            <w:r w:rsidR="00A75CCB">
              <w:rPr>
                <w:sz w:val="28"/>
                <w:szCs w:val="28"/>
              </w:rPr>
              <w:t>01</w:t>
            </w:r>
          </w:p>
        </w:tc>
      </w:tr>
      <w:tr w:rsidR="0084380C" w:rsidTr="00235DA8">
        <w:tc>
          <w:tcPr>
            <w:tcW w:w="6964" w:type="dxa"/>
            <w:gridSpan w:val="2"/>
            <w:shd w:val="clear" w:color="auto" w:fill="FFFF00"/>
          </w:tcPr>
          <w:p w:rsidR="00F82F4F" w:rsidRPr="00DE380E" w:rsidRDefault="00267EE3" w:rsidP="00844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256" w:type="dxa"/>
            <w:gridSpan w:val="2"/>
            <w:shd w:val="clear" w:color="auto" w:fill="FFFF00"/>
          </w:tcPr>
          <w:p w:rsidR="00F82F4F" w:rsidRPr="00DE380E" w:rsidRDefault="00DE380E" w:rsidP="008442E5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*</w:t>
            </w:r>
          </w:p>
        </w:tc>
      </w:tr>
      <w:tr w:rsidR="00A5321F" w:rsidTr="008442E5"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912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 w:rsidR="008442E5"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A5321F" w:rsidTr="00235DA8">
        <w:tc>
          <w:tcPr>
            <w:tcW w:w="1344" w:type="dxa"/>
          </w:tcPr>
          <w:p w:rsidR="00F82F4F" w:rsidRPr="007A5726" w:rsidRDefault="00F82F4F" w:rsidP="008442E5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FF00"/>
          </w:tcPr>
          <w:p w:rsidR="00F82F4F" w:rsidRPr="007A5726" w:rsidRDefault="008E6F68" w:rsidP="008E6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57E1F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8</w:t>
            </w:r>
            <w:r w:rsidR="008442E5">
              <w:rPr>
                <w:sz w:val="28"/>
                <w:szCs w:val="28"/>
              </w:rPr>
              <w:t xml:space="preserve"> – </w:t>
            </w:r>
            <w:r w:rsidR="00C57E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C57E1F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F82F4F" w:rsidRPr="007A5726" w:rsidRDefault="00F82F4F" w:rsidP="00844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2" w:type="dxa"/>
            <w:shd w:val="clear" w:color="auto" w:fill="FFFF00"/>
          </w:tcPr>
          <w:p w:rsidR="00F82F4F" w:rsidRPr="007A5726" w:rsidRDefault="00C57E1F" w:rsidP="008E6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F6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.201</w:t>
            </w:r>
            <w:r w:rsidR="008E6F68">
              <w:rPr>
                <w:sz w:val="28"/>
                <w:szCs w:val="28"/>
              </w:rPr>
              <w:t>8</w:t>
            </w:r>
            <w:r w:rsidR="008442E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</w:t>
            </w:r>
            <w:r w:rsidR="008E6F6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2.201</w:t>
            </w:r>
            <w:r w:rsidR="008E6F68">
              <w:rPr>
                <w:sz w:val="28"/>
                <w:szCs w:val="28"/>
              </w:rPr>
              <w:t>8</w:t>
            </w: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Środa</w:t>
            </w:r>
          </w:p>
          <w:p w:rsidR="00A75CCB" w:rsidRDefault="00A75CCB" w:rsidP="00A75CCB">
            <w:pPr>
              <w:jc w:val="center"/>
            </w:pPr>
            <w:r>
              <w:t>31.01.201</w:t>
            </w:r>
            <w:r w:rsidR="005B05B5">
              <w:t>8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Pr="001131DA" w:rsidRDefault="00A75CCB" w:rsidP="00A75CCB">
            <w:pPr>
              <w:jc w:val="center"/>
              <w:rPr>
                <w:b/>
              </w:rPr>
            </w:pPr>
            <w:r>
              <w:rPr>
                <w:b/>
              </w:rPr>
              <w:t xml:space="preserve">Matematyka I </w:t>
            </w:r>
          </w:p>
          <w:p w:rsidR="00A75CCB" w:rsidRPr="001131DA" w:rsidRDefault="005B05B5" w:rsidP="00A75CCB">
            <w:pPr>
              <w:jc w:val="center"/>
              <w:rPr>
                <w:b/>
              </w:rPr>
            </w:pPr>
            <w:r>
              <w:rPr>
                <w:b/>
              </w:rPr>
              <w:t>J. Janus</w:t>
            </w:r>
          </w:p>
          <w:p w:rsidR="008E3F48" w:rsidRDefault="008E3F48" w:rsidP="00A75CCB">
            <w:pPr>
              <w:jc w:val="center"/>
            </w:pPr>
          </w:p>
          <w:p w:rsidR="00A75CCB" w:rsidRPr="00A73F55" w:rsidRDefault="00A75CCB" w:rsidP="00A75CCB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9-11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A73F55">
              <w:t xml:space="preserve"> </w:t>
            </w:r>
            <w:r w:rsidR="007B5D07">
              <w:rPr>
                <w:b/>
              </w:rPr>
              <w:t>212 D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C76234" w:rsidRDefault="00C76234" w:rsidP="00C76234">
            <w:pPr>
              <w:jc w:val="center"/>
            </w:pPr>
            <w:r>
              <w:t>Środa</w:t>
            </w:r>
          </w:p>
          <w:p w:rsidR="00A75CCB" w:rsidRDefault="005B05B5" w:rsidP="005B05B5">
            <w:pPr>
              <w:jc w:val="center"/>
            </w:pPr>
            <w:r>
              <w:t>14</w:t>
            </w:r>
            <w:r w:rsidR="00A75CCB">
              <w:t>.02.201</w:t>
            </w:r>
            <w:r>
              <w:t>8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A75CCB" w:rsidRPr="002373C2" w:rsidRDefault="00A75CCB" w:rsidP="00A75CCB">
            <w:pPr>
              <w:jc w:val="center"/>
              <w:rPr>
                <w:b/>
              </w:rPr>
            </w:pPr>
            <w:r w:rsidRPr="002373C2">
              <w:rPr>
                <w:b/>
              </w:rPr>
              <w:t xml:space="preserve">Matematyka I </w:t>
            </w:r>
          </w:p>
          <w:p w:rsidR="00A75CCB" w:rsidRPr="002373C2" w:rsidRDefault="005B05B5" w:rsidP="00A75CCB">
            <w:pPr>
              <w:jc w:val="center"/>
              <w:rPr>
                <w:b/>
              </w:rPr>
            </w:pPr>
            <w:r>
              <w:rPr>
                <w:b/>
              </w:rPr>
              <w:t>J. Janus</w:t>
            </w:r>
          </w:p>
          <w:p w:rsidR="00A75CCB" w:rsidRDefault="00A75CCB" w:rsidP="00A75CCB">
            <w:pPr>
              <w:jc w:val="center"/>
            </w:pPr>
          </w:p>
          <w:p w:rsidR="005B05B5" w:rsidRPr="005B05B5" w:rsidRDefault="005B05B5" w:rsidP="005B05B5">
            <w:pPr>
              <w:jc w:val="center"/>
              <w:rPr>
                <w:b/>
              </w:rPr>
            </w:pPr>
            <w:r w:rsidRPr="005B05B5">
              <w:t xml:space="preserve">godz.  </w:t>
            </w:r>
            <w:r w:rsidR="007B5D07">
              <w:rPr>
                <w:b/>
              </w:rPr>
              <w:t>9-11</w:t>
            </w:r>
            <w:r w:rsidRPr="005B05B5">
              <w:t xml:space="preserve"> </w:t>
            </w:r>
            <w:r w:rsidRPr="005B05B5">
              <w:rPr>
                <w:vertAlign w:val="superscript"/>
              </w:rPr>
              <w:t xml:space="preserve"> </w:t>
            </w:r>
            <w:r w:rsidRPr="005B05B5">
              <w:t xml:space="preserve"> sala  </w:t>
            </w:r>
            <w:r w:rsidR="007B5D07">
              <w:rPr>
                <w:b/>
              </w:rPr>
              <w:t>212 D</w:t>
            </w:r>
          </w:p>
          <w:p w:rsidR="005B05B5" w:rsidRDefault="005B05B5" w:rsidP="00A75CCB">
            <w:pPr>
              <w:jc w:val="center"/>
            </w:pP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Poniedziałek</w:t>
            </w:r>
          </w:p>
          <w:p w:rsidR="00A75CCB" w:rsidRDefault="00A75CCB" w:rsidP="005B05B5">
            <w:pPr>
              <w:jc w:val="center"/>
            </w:pPr>
            <w:r>
              <w:t>0</w:t>
            </w:r>
            <w:r w:rsidR="005B05B5">
              <w:t>5</w:t>
            </w:r>
            <w:r>
              <w:t>.02.201</w:t>
            </w:r>
            <w:r w:rsidR="005B05B5">
              <w:t>8</w:t>
            </w: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Pr="00D7422C" w:rsidRDefault="00A75CCB" w:rsidP="00A75CCB">
            <w:pPr>
              <w:jc w:val="center"/>
              <w:rPr>
                <w:b/>
              </w:rPr>
            </w:pPr>
            <w:r>
              <w:rPr>
                <w:b/>
              </w:rPr>
              <w:t>Materiałoznawstwo</w:t>
            </w:r>
          </w:p>
          <w:p w:rsidR="00A75CCB" w:rsidRPr="00D7422C" w:rsidRDefault="00A75CCB" w:rsidP="00A75CCB">
            <w:pPr>
              <w:jc w:val="center"/>
              <w:rPr>
                <w:b/>
              </w:rPr>
            </w:pPr>
            <w:r>
              <w:rPr>
                <w:b/>
              </w:rPr>
              <w:t>T. Hryniewicz</w:t>
            </w:r>
          </w:p>
          <w:p w:rsidR="008E3F48" w:rsidRDefault="008E3F48" w:rsidP="00A75CCB">
            <w:pPr>
              <w:jc w:val="center"/>
            </w:pPr>
          </w:p>
          <w:p w:rsidR="00A75CCB" w:rsidRDefault="00A75CCB" w:rsidP="00A75CCB">
            <w:pPr>
              <w:jc w:val="center"/>
            </w:pPr>
            <w:r w:rsidRPr="00CB5E4A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8-11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Aula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Poniedziałek</w:t>
            </w:r>
          </w:p>
          <w:p w:rsidR="00A75CCB" w:rsidRDefault="005B05B5" w:rsidP="00A75CCB">
            <w:pPr>
              <w:jc w:val="center"/>
            </w:pPr>
            <w:r>
              <w:t>19</w:t>
            </w:r>
            <w:r w:rsidR="00A75CCB">
              <w:t>.02.201</w:t>
            </w:r>
            <w:r>
              <w:t>8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5B05B5" w:rsidRPr="005B05B5" w:rsidRDefault="005B05B5" w:rsidP="005B05B5">
            <w:pPr>
              <w:jc w:val="center"/>
              <w:rPr>
                <w:b/>
              </w:rPr>
            </w:pPr>
            <w:r w:rsidRPr="005B05B5">
              <w:rPr>
                <w:b/>
              </w:rPr>
              <w:t>Materiałoznawstwo</w:t>
            </w:r>
          </w:p>
          <w:p w:rsidR="005B05B5" w:rsidRPr="005B05B5" w:rsidRDefault="005B05B5" w:rsidP="005B05B5">
            <w:pPr>
              <w:jc w:val="center"/>
              <w:rPr>
                <w:b/>
              </w:rPr>
            </w:pPr>
            <w:r w:rsidRPr="005B05B5">
              <w:rPr>
                <w:b/>
              </w:rPr>
              <w:t>T. Hryniewicz</w:t>
            </w:r>
          </w:p>
          <w:p w:rsidR="005B05B5" w:rsidRPr="005B05B5" w:rsidRDefault="005B05B5" w:rsidP="005B05B5">
            <w:pPr>
              <w:jc w:val="center"/>
              <w:rPr>
                <w:b/>
              </w:rPr>
            </w:pPr>
          </w:p>
          <w:p w:rsidR="005B05B5" w:rsidRDefault="005B05B5" w:rsidP="005B05B5">
            <w:pPr>
              <w:jc w:val="center"/>
              <w:rPr>
                <w:b/>
              </w:rPr>
            </w:pPr>
            <w:r w:rsidRPr="005B05B5">
              <w:rPr>
                <w:b/>
              </w:rPr>
              <w:t>godz.  …….</w:t>
            </w:r>
            <w:r w:rsidRPr="005B05B5">
              <w:rPr>
                <w:b/>
                <w:vertAlign w:val="superscript"/>
              </w:rPr>
              <w:t xml:space="preserve"> </w:t>
            </w:r>
            <w:r w:rsidRPr="005B05B5">
              <w:rPr>
                <w:b/>
              </w:rPr>
              <w:t xml:space="preserve"> sala ……</w:t>
            </w:r>
            <w:r w:rsidR="007B5D07">
              <w:rPr>
                <w:b/>
              </w:rPr>
              <w:t>*</w:t>
            </w:r>
          </w:p>
          <w:p w:rsidR="007B5D07" w:rsidRPr="007B5D07" w:rsidRDefault="007B5D07" w:rsidP="005B05B5">
            <w:pPr>
              <w:jc w:val="center"/>
              <w:rPr>
                <w:b/>
                <w:vertAlign w:val="superscript"/>
              </w:rPr>
            </w:pPr>
            <w:r w:rsidRPr="007B5D07">
              <w:rPr>
                <w:b/>
                <w:vertAlign w:val="superscript"/>
              </w:rPr>
              <w:t>(do uzgodnienia z prowadzącym zajęcia)</w:t>
            </w:r>
          </w:p>
          <w:p w:rsidR="00A75CCB" w:rsidRDefault="00A75CCB" w:rsidP="00A75CCB">
            <w:pPr>
              <w:jc w:val="center"/>
            </w:pP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Czwartek</w:t>
            </w:r>
          </w:p>
          <w:p w:rsidR="00A75CCB" w:rsidRDefault="005B05B5" w:rsidP="00A75CCB">
            <w:pPr>
              <w:jc w:val="center"/>
            </w:pPr>
            <w:r>
              <w:t>08</w:t>
            </w:r>
            <w:r w:rsidR="00A75CCB">
              <w:t>.02.201</w:t>
            </w:r>
            <w:r>
              <w:t>8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Default="00A75CCB" w:rsidP="00A75CCB">
            <w:pPr>
              <w:jc w:val="center"/>
              <w:rPr>
                <w:b/>
              </w:rPr>
            </w:pPr>
            <w:r>
              <w:rPr>
                <w:b/>
              </w:rPr>
              <w:t>Podstawy fizyki I</w:t>
            </w:r>
          </w:p>
          <w:p w:rsidR="00A75CCB" w:rsidRDefault="005B05B5" w:rsidP="00A75CCB">
            <w:pPr>
              <w:jc w:val="center"/>
              <w:rPr>
                <w:b/>
              </w:rPr>
            </w:pPr>
            <w:r>
              <w:rPr>
                <w:b/>
              </w:rPr>
              <w:t>T. Suszko</w:t>
            </w:r>
          </w:p>
          <w:p w:rsidR="008E3F48" w:rsidRDefault="008E3F48" w:rsidP="00A75CCB">
            <w:pPr>
              <w:jc w:val="center"/>
            </w:pPr>
          </w:p>
          <w:p w:rsidR="00A75CCB" w:rsidRPr="002373C2" w:rsidRDefault="00A75CCB" w:rsidP="00A75CCB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8-11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  </w:t>
            </w:r>
            <w:r w:rsidR="007B5D07">
              <w:rPr>
                <w:b/>
              </w:rPr>
              <w:t>212 D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Czwartek</w:t>
            </w:r>
          </w:p>
          <w:p w:rsidR="00A75CCB" w:rsidRDefault="00A75CCB" w:rsidP="005B05B5">
            <w:pPr>
              <w:jc w:val="center"/>
            </w:pPr>
            <w:r>
              <w:t>2</w:t>
            </w:r>
            <w:r w:rsidR="005B05B5">
              <w:t>2</w:t>
            </w:r>
            <w:r>
              <w:t>.02.201</w:t>
            </w:r>
            <w:r w:rsidR="005B05B5">
              <w:t>8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A75CCB" w:rsidRPr="002373C2" w:rsidRDefault="00A75CCB" w:rsidP="00A75CCB">
            <w:pPr>
              <w:jc w:val="center"/>
              <w:rPr>
                <w:b/>
              </w:rPr>
            </w:pPr>
            <w:r w:rsidRPr="002373C2">
              <w:rPr>
                <w:b/>
              </w:rPr>
              <w:t>Podstawy fizyki I</w:t>
            </w:r>
          </w:p>
          <w:p w:rsidR="00A75CCB" w:rsidRPr="002373C2" w:rsidRDefault="005B05B5" w:rsidP="00A75CCB">
            <w:pPr>
              <w:jc w:val="center"/>
              <w:rPr>
                <w:b/>
              </w:rPr>
            </w:pPr>
            <w:r>
              <w:rPr>
                <w:b/>
              </w:rPr>
              <w:t>T. Suszko</w:t>
            </w:r>
          </w:p>
          <w:p w:rsidR="00A75CCB" w:rsidRDefault="00A75CCB" w:rsidP="00A75CCB">
            <w:pPr>
              <w:jc w:val="center"/>
            </w:pPr>
          </w:p>
          <w:p w:rsidR="007B5D07" w:rsidRPr="007B5D07" w:rsidRDefault="007B5D07" w:rsidP="007B5D07">
            <w:pPr>
              <w:jc w:val="center"/>
              <w:rPr>
                <w:b/>
              </w:rPr>
            </w:pPr>
            <w:r w:rsidRPr="007B5D07">
              <w:rPr>
                <w:b/>
              </w:rPr>
              <w:t>godz.  …….</w:t>
            </w:r>
            <w:r w:rsidRPr="007B5D07">
              <w:rPr>
                <w:b/>
                <w:vertAlign w:val="superscript"/>
              </w:rPr>
              <w:t xml:space="preserve"> </w:t>
            </w:r>
            <w:r w:rsidRPr="007B5D07">
              <w:rPr>
                <w:b/>
              </w:rPr>
              <w:t xml:space="preserve"> sala ……*</w:t>
            </w:r>
          </w:p>
          <w:p w:rsidR="007B5D07" w:rsidRPr="007B5D07" w:rsidRDefault="007B5D07" w:rsidP="007B5D07">
            <w:pPr>
              <w:jc w:val="center"/>
              <w:rPr>
                <w:b/>
                <w:vertAlign w:val="superscript"/>
              </w:rPr>
            </w:pPr>
            <w:r w:rsidRPr="007B5D07">
              <w:rPr>
                <w:b/>
                <w:vertAlign w:val="superscript"/>
              </w:rPr>
              <w:t>(do uzgodnienia z prowadzącym zajęcia)</w:t>
            </w:r>
          </w:p>
          <w:p w:rsidR="005B05B5" w:rsidRDefault="005B05B5" w:rsidP="00A75CCB">
            <w:pPr>
              <w:jc w:val="center"/>
            </w:pPr>
          </w:p>
        </w:tc>
      </w:tr>
    </w:tbl>
    <w:p w:rsidR="00A00EC8" w:rsidRPr="000D09AA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DE380E">
        <w:rPr>
          <w:sz w:val="32"/>
          <w:szCs w:val="32"/>
        </w:rPr>
        <w:t xml:space="preserve"> </w:t>
      </w:r>
      <w:r w:rsidRPr="000D09AA">
        <w:rPr>
          <w:b/>
          <w:sz w:val="32"/>
          <w:szCs w:val="32"/>
        </w:rPr>
        <w:t>201</w:t>
      </w:r>
      <w:r w:rsidR="008E6F68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8E6F68">
        <w:rPr>
          <w:b/>
          <w:sz w:val="32"/>
          <w:szCs w:val="32"/>
        </w:rPr>
        <w:t>8</w:t>
      </w:r>
    </w:p>
    <w:p w:rsidR="00DE380E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Pr="000D09AA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E3F48" w:rsidRDefault="008E3F48" w:rsidP="008E3F48">
      <w:pPr>
        <w:pStyle w:val="Akapitzlist"/>
      </w:pPr>
    </w:p>
    <w:p w:rsidR="00C33171" w:rsidRDefault="00C33171" w:rsidP="00C33171"/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 </w:t>
      </w:r>
      <w:r w:rsidR="005F4A8F">
        <w:rPr>
          <w:b/>
          <w:sz w:val="32"/>
          <w:szCs w:val="32"/>
        </w:rPr>
        <w:t xml:space="preserve">ROKU ADADEMICKIEGO </w:t>
      </w:r>
      <w:r w:rsidRPr="000D09AA">
        <w:rPr>
          <w:b/>
          <w:sz w:val="32"/>
          <w:szCs w:val="32"/>
        </w:rPr>
        <w:t>201</w:t>
      </w:r>
      <w:r w:rsidR="005B05B5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5B05B5">
        <w:rPr>
          <w:b/>
          <w:sz w:val="32"/>
          <w:szCs w:val="32"/>
        </w:rPr>
        <w:t>8</w:t>
      </w:r>
    </w:p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C33171" w:rsidRDefault="00C33171" w:rsidP="00C33171"/>
    <w:tbl>
      <w:tblPr>
        <w:tblStyle w:val="Tabela-Siatka"/>
        <w:tblpPr w:leftFromText="141" w:rightFromText="141" w:vertAnchor="page" w:horzAnchor="margin" w:tblpY="342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8E3F48" w:rsidTr="007B5D07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="005B05B5" w:rsidRPr="005B05B5">
              <w:rPr>
                <w:b/>
                <w:sz w:val="28"/>
                <w:szCs w:val="28"/>
              </w:rPr>
              <w:t xml:space="preserve"> ZARZĄDZANIE I INŻYNIERIA PRODUKCJI </w:t>
            </w:r>
            <w:r>
              <w:rPr>
                <w:sz w:val="28"/>
                <w:szCs w:val="28"/>
              </w:rPr>
              <w:t>, semestr 03</w:t>
            </w:r>
          </w:p>
        </w:tc>
      </w:tr>
      <w:tr w:rsidR="008E3F48" w:rsidTr="007B5D07">
        <w:tc>
          <w:tcPr>
            <w:tcW w:w="7117" w:type="dxa"/>
            <w:gridSpan w:val="2"/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*</w:t>
            </w:r>
          </w:p>
        </w:tc>
      </w:tr>
      <w:tr w:rsidR="008E3F48" w:rsidTr="008E3F48">
        <w:tc>
          <w:tcPr>
            <w:tcW w:w="1344" w:type="dxa"/>
            <w:vMerge w:val="restart"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8E3F48" w:rsidTr="007B5D07">
        <w:tc>
          <w:tcPr>
            <w:tcW w:w="1344" w:type="dxa"/>
            <w:vMerge/>
          </w:tcPr>
          <w:p w:rsidR="008E3F48" w:rsidRPr="007A5726" w:rsidRDefault="008E3F48" w:rsidP="008E3F48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8E3F48" w:rsidRPr="007A5726" w:rsidRDefault="005B05B5" w:rsidP="008E3F48">
            <w:pPr>
              <w:jc w:val="center"/>
              <w:rPr>
                <w:sz w:val="28"/>
                <w:szCs w:val="28"/>
              </w:rPr>
            </w:pPr>
            <w:r w:rsidRPr="005B05B5">
              <w:rPr>
                <w:sz w:val="28"/>
                <w:szCs w:val="28"/>
              </w:rPr>
              <w:t>29.01.2018 – 11.02.2018</w:t>
            </w:r>
          </w:p>
        </w:tc>
        <w:tc>
          <w:tcPr>
            <w:tcW w:w="1344" w:type="dxa"/>
            <w:vMerge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8E3F48" w:rsidRPr="007A5726" w:rsidRDefault="005B05B5" w:rsidP="008E3F48">
            <w:pPr>
              <w:jc w:val="center"/>
              <w:rPr>
                <w:sz w:val="28"/>
                <w:szCs w:val="28"/>
              </w:rPr>
            </w:pPr>
            <w:r w:rsidRPr="005B05B5">
              <w:rPr>
                <w:sz w:val="28"/>
                <w:szCs w:val="28"/>
              </w:rPr>
              <w:t>12.02.2018 – 25.02.2018</w:t>
            </w:r>
          </w:p>
        </w:tc>
      </w:tr>
      <w:tr w:rsidR="008E3F48" w:rsidTr="008E3F48"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B417E0" w:rsidP="008E3F48">
            <w:pPr>
              <w:jc w:val="center"/>
            </w:pPr>
            <w:r>
              <w:t>Czwartek</w:t>
            </w:r>
          </w:p>
          <w:p w:rsidR="008E3F48" w:rsidRDefault="00B417E0" w:rsidP="00B417E0">
            <w:pPr>
              <w:jc w:val="center"/>
            </w:pPr>
            <w:r>
              <w:t>01</w:t>
            </w:r>
            <w:r w:rsidR="008E3F48">
              <w:t>.02.201</w:t>
            </w:r>
            <w:r>
              <w:t>8</w:t>
            </w:r>
          </w:p>
        </w:tc>
        <w:tc>
          <w:tcPr>
            <w:tcW w:w="5773" w:type="dxa"/>
          </w:tcPr>
          <w:p w:rsidR="008E3F48" w:rsidRDefault="008E3F48" w:rsidP="008E3F48">
            <w:pPr>
              <w:jc w:val="center"/>
            </w:pPr>
          </w:p>
          <w:p w:rsidR="008E3F48" w:rsidRPr="00E11EC6" w:rsidRDefault="00B417E0" w:rsidP="008E3F48">
            <w:pPr>
              <w:jc w:val="center"/>
              <w:rPr>
                <w:b/>
              </w:rPr>
            </w:pPr>
            <w:r>
              <w:rPr>
                <w:b/>
              </w:rPr>
              <w:t>Systemy wspomagania zarządzania ERP</w:t>
            </w:r>
          </w:p>
          <w:p w:rsidR="008E3F48" w:rsidRPr="00E11EC6" w:rsidRDefault="00B417E0" w:rsidP="008E3F48">
            <w:pPr>
              <w:jc w:val="center"/>
              <w:rPr>
                <w:b/>
              </w:rPr>
            </w:pPr>
            <w:r>
              <w:rPr>
                <w:b/>
              </w:rPr>
              <w:t>K. Nadolny</w:t>
            </w:r>
          </w:p>
          <w:p w:rsidR="008E3F48" w:rsidRDefault="008E3F48" w:rsidP="008E3F48">
            <w:pPr>
              <w:jc w:val="center"/>
            </w:pPr>
          </w:p>
          <w:p w:rsidR="008E3F48" w:rsidRDefault="008E3F48" w:rsidP="008E3F48">
            <w:pPr>
              <w:jc w:val="center"/>
            </w:pPr>
            <w:r w:rsidRPr="00A5321F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9-11</w:t>
            </w:r>
            <w:r>
              <w:t xml:space="preserve"> </w:t>
            </w:r>
            <w:r w:rsidRPr="00A5321F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0 D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B417E0" w:rsidP="008E3F48">
            <w:pPr>
              <w:jc w:val="center"/>
            </w:pPr>
            <w:r>
              <w:t>Czwartek</w:t>
            </w:r>
          </w:p>
          <w:p w:rsidR="008E3F48" w:rsidRDefault="00B417E0" w:rsidP="00B417E0">
            <w:pPr>
              <w:jc w:val="center"/>
            </w:pPr>
            <w:r>
              <w:t>15</w:t>
            </w:r>
            <w:r w:rsidR="008E3F48">
              <w:t>.02.201</w:t>
            </w:r>
            <w:r>
              <w:t>8</w:t>
            </w:r>
          </w:p>
        </w:tc>
        <w:tc>
          <w:tcPr>
            <w:tcW w:w="5759" w:type="dxa"/>
          </w:tcPr>
          <w:p w:rsidR="008E3F48" w:rsidRDefault="008E3F48" w:rsidP="008E3F48">
            <w:pPr>
              <w:jc w:val="center"/>
            </w:pPr>
          </w:p>
          <w:p w:rsidR="00B417E0" w:rsidRPr="00B417E0" w:rsidRDefault="00B417E0" w:rsidP="00B417E0">
            <w:pPr>
              <w:jc w:val="center"/>
              <w:rPr>
                <w:b/>
              </w:rPr>
            </w:pPr>
            <w:r w:rsidRPr="00B417E0">
              <w:rPr>
                <w:b/>
              </w:rPr>
              <w:t>Systemy wspomagania zarządzania ERP</w:t>
            </w:r>
          </w:p>
          <w:p w:rsidR="00B417E0" w:rsidRPr="00B417E0" w:rsidRDefault="00B417E0" w:rsidP="00B417E0">
            <w:pPr>
              <w:jc w:val="center"/>
              <w:rPr>
                <w:b/>
              </w:rPr>
            </w:pPr>
            <w:r w:rsidRPr="00B417E0">
              <w:rPr>
                <w:b/>
              </w:rPr>
              <w:t>K. Nadolny</w:t>
            </w:r>
          </w:p>
          <w:p w:rsidR="00B417E0" w:rsidRPr="00B417E0" w:rsidRDefault="00B417E0" w:rsidP="00B417E0">
            <w:pPr>
              <w:jc w:val="center"/>
              <w:rPr>
                <w:b/>
              </w:rPr>
            </w:pPr>
          </w:p>
          <w:p w:rsidR="00B417E0" w:rsidRPr="00B417E0" w:rsidRDefault="00B417E0" w:rsidP="00B417E0">
            <w:pPr>
              <w:jc w:val="center"/>
              <w:rPr>
                <w:b/>
              </w:rPr>
            </w:pPr>
            <w:r w:rsidRPr="00B417E0">
              <w:rPr>
                <w:b/>
              </w:rPr>
              <w:t xml:space="preserve">godz.  </w:t>
            </w:r>
            <w:r w:rsidR="007B5D07">
              <w:rPr>
                <w:b/>
              </w:rPr>
              <w:t>9-11</w:t>
            </w:r>
            <w:r w:rsidRPr="00B417E0">
              <w:rPr>
                <w:b/>
              </w:rPr>
              <w:t xml:space="preserve">  sala </w:t>
            </w:r>
            <w:r w:rsidR="007B5D07">
              <w:rPr>
                <w:b/>
              </w:rPr>
              <w:t xml:space="preserve"> 210 D</w:t>
            </w:r>
          </w:p>
          <w:p w:rsidR="008E3F48" w:rsidRDefault="008E3F48" w:rsidP="008E3F48">
            <w:pPr>
              <w:jc w:val="center"/>
            </w:pPr>
          </w:p>
        </w:tc>
      </w:tr>
      <w:tr w:rsidR="004245F0" w:rsidTr="008E3F48">
        <w:tc>
          <w:tcPr>
            <w:tcW w:w="1344" w:type="dxa"/>
          </w:tcPr>
          <w:p w:rsidR="004245F0" w:rsidRDefault="004245F0" w:rsidP="004245F0">
            <w:pPr>
              <w:jc w:val="center"/>
            </w:pPr>
          </w:p>
          <w:p w:rsidR="004245F0" w:rsidRPr="005B05B5" w:rsidRDefault="004245F0" w:rsidP="004245F0">
            <w:pPr>
              <w:jc w:val="center"/>
            </w:pPr>
            <w:r w:rsidRPr="005B05B5">
              <w:t>Wtorek</w:t>
            </w:r>
          </w:p>
          <w:p w:rsidR="004245F0" w:rsidRDefault="004245F0" w:rsidP="004245F0">
            <w:pPr>
              <w:jc w:val="center"/>
            </w:pPr>
            <w:r>
              <w:t>06.02.2018</w:t>
            </w:r>
          </w:p>
          <w:p w:rsidR="004245F0" w:rsidRDefault="004245F0" w:rsidP="004245F0">
            <w:pPr>
              <w:jc w:val="center"/>
            </w:pPr>
          </w:p>
        </w:tc>
        <w:tc>
          <w:tcPr>
            <w:tcW w:w="5773" w:type="dxa"/>
          </w:tcPr>
          <w:p w:rsidR="004245F0" w:rsidRDefault="004245F0" w:rsidP="004245F0">
            <w:pPr>
              <w:jc w:val="center"/>
            </w:pPr>
          </w:p>
          <w:p w:rsidR="004245F0" w:rsidRPr="003C16EB" w:rsidRDefault="004245F0" w:rsidP="004245F0">
            <w:pPr>
              <w:jc w:val="center"/>
              <w:rPr>
                <w:b/>
              </w:rPr>
            </w:pPr>
            <w:r>
              <w:rPr>
                <w:b/>
              </w:rPr>
              <w:t>Marketing</w:t>
            </w:r>
          </w:p>
          <w:p w:rsidR="004245F0" w:rsidRPr="003C16EB" w:rsidRDefault="004245F0" w:rsidP="004245F0">
            <w:pPr>
              <w:jc w:val="center"/>
              <w:rPr>
                <w:b/>
              </w:rPr>
            </w:pPr>
            <w:r w:rsidRPr="003C16EB">
              <w:rPr>
                <w:b/>
              </w:rPr>
              <w:t xml:space="preserve">J. </w:t>
            </w:r>
            <w:r>
              <w:rPr>
                <w:b/>
              </w:rPr>
              <w:t>Dyczkowska</w:t>
            </w:r>
          </w:p>
          <w:p w:rsidR="004245F0" w:rsidRDefault="004245F0" w:rsidP="004245F0">
            <w:pPr>
              <w:jc w:val="center"/>
            </w:pPr>
          </w:p>
          <w:p w:rsidR="004245F0" w:rsidRDefault="004245F0" w:rsidP="004245F0">
            <w:pPr>
              <w:jc w:val="center"/>
            </w:pPr>
            <w:r w:rsidRPr="00273719">
              <w:t xml:space="preserve">godz. </w:t>
            </w:r>
            <w:r>
              <w:t xml:space="preserve"> </w:t>
            </w:r>
            <w:r>
              <w:rPr>
                <w:b/>
              </w:rPr>
              <w:t>10-12</w:t>
            </w:r>
            <w:r>
              <w:t xml:space="preserve"> </w:t>
            </w:r>
            <w:r w:rsidRPr="00273719">
              <w:t xml:space="preserve"> sala</w:t>
            </w:r>
            <w:r>
              <w:t xml:space="preserve">  </w:t>
            </w:r>
            <w:r w:rsidR="007B5D07">
              <w:rPr>
                <w:b/>
              </w:rPr>
              <w:t>210 A</w:t>
            </w:r>
          </w:p>
          <w:p w:rsidR="004245F0" w:rsidRDefault="004245F0" w:rsidP="004245F0">
            <w:pPr>
              <w:jc w:val="center"/>
            </w:pPr>
          </w:p>
        </w:tc>
        <w:tc>
          <w:tcPr>
            <w:tcW w:w="1344" w:type="dxa"/>
          </w:tcPr>
          <w:p w:rsidR="004245F0" w:rsidRDefault="004245F0" w:rsidP="004245F0">
            <w:pPr>
              <w:jc w:val="center"/>
            </w:pPr>
          </w:p>
          <w:p w:rsidR="004245F0" w:rsidRDefault="004245F0" w:rsidP="004245F0">
            <w:pPr>
              <w:jc w:val="center"/>
            </w:pPr>
            <w:r>
              <w:t>Wtorek</w:t>
            </w:r>
          </w:p>
          <w:p w:rsidR="004245F0" w:rsidRDefault="004245F0" w:rsidP="004245F0">
            <w:pPr>
              <w:jc w:val="center"/>
            </w:pPr>
            <w:r>
              <w:t>20.02.2018</w:t>
            </w:r>
          </w:p>
        </w:tc>
        <w:tc>
          <w:tcPr>
            <w:tcW w:w="5759" w:type="dxa"/>
          </w:tcPr>
          <w:p w:rsidR="004245F0" w:rsidRDefault="004245F0" w:rsidP="004245F0">
            <w:pPr>
              <w:jc w:val="center"/>
            </w:pPr>
          </w:p>
          <w:p w:rsidR="004245F0" w:rsidRPr="00B417E0" w:rsidRDefault="004245F0" w:rsidP="004245F0">
            <w:pPr>
              <w:jc w:val="center"/>
              <w:rPr>
                <w:b/>
              </w:rPr>
            </w:pPr>
            <w:r w:rsidRPr="00B417E0">
              <w:rPr>
                <w:b/>
              </w:rPr>
              <w:t>Marketing</w:t>
            </w:r>
          </w:p>
          <w:p w:rsidR="004245F0" w:rsidRPr="00B417E0" w:rsidRDefault="004245F0" w:rsidP="004245F0">
            <w:pPr>
              <w:jc w:val="center"/>
              <w:rPr>
                <w:b/>
              </w:rPr>
            </w:pPr>
            <w:r w:rsidRPr="00B417E0">
              <w:rPr>
                <w:b/>
              </w:rPr>
              <w:t>J. Dyczkowska</w:t>
            </w:r>
          </w:p>
          <w:p w:rsidR="004245F0" w:rsidRPr="00B417E0" w:rsidRDefault="004245F0" w:rsidP="004245F0">
            <w:pPr>
              <w:jc w:val="center"/>
              <w:rPr>
                <w:b/>
              </w:rPr>
            </w:pPr>
          </w:p>
          <w:p w:rsidR="007B5D07" w:rsidRPr="007B5D07" w:rsidRDefault="007B5D07" w:rsidP="007B5D07">
            <w:pPr>
              <w:jc w:val="center"/>
              <w:rPr>
                <w:b/>
              </w:rPr>
            </w:pPr>
            <w:r w:rsidRPr="007B5D07">
              <w:rPr>
                <w:b/>
              </w:rPr>
              <w:t>godz.  …….</w:t>
            </w:r>
            <w:r w:rsidRPr="007B5D07">
              <w:rPr>
                <w:b/>
                <w:vertAlign w:val="superscript"/>
              </w:rPr>
              <w:t xml:space="preserve"> </w:t>
            </w:r>
            <w:r w:rsidRPr="007B5D07">
              <w:rPr>
                <w:b/>
              </w:rPr>
              <w:t xml:space="preserve"> sala ……*</w:t>
            </w:r>
          </w:p>
          <w:p w:rsidR="007B5D07" w:rsidRPr="007B5D07" w:rsidRDefault="007B5D07" w:rsidP="007B5D07">
            <w:pPr>
              <w:jc w:val="center"/>
              <w:rPr>
                <w:b/>
                <w:vertAlign w:val="superscript"/>
              </w:rPr>
            </w:pPr>
            <w:r w:rsidRPr="007B5D07">
              <w:rPr>
                <w:b/>
                <w:vertAlign w:val="superscript"/>
              </w:rPr>
              <w:t>(do uzgodnienia z prowadzącym zajęcia)</w:t>
            </w:r>
          </w:p>
          <w:p w:rsidR="004245F0" w:rsidRDefault="004245F0" w:rsidP="004245F0">
            <w:pPr>
              <w:jc w:val="center"/>
            </w:pPr>
          </w:p>
        </w:tc>
      </w:tr>
      <w:tr w:rsidR="008E3F48" w:rsidTr="008E3F48"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B417E0" w:rsidP="008E3F48">
            <w:pPr>
              <w:jc w:val="center"/>
            </w:pPr>
            <w:r>
              <w:t>Środa</w:t>
            </w:r>
          </w:p>
          <w:p w:rsidR="008E3F48" w:rsidRDefault="008E3F48" w:rsidP="008E3F48">
            <w:pPr>
              <w:jc w:val="center"/>
            </w:pPr>
            <w:r>
              <w:t>0</w:t>
            </w:r>
            <w:r w:rsidR="00B417E0">
              <w:t>7</w:t>
            </w:r>
            <w:r>
              <w:t>.02.201</w:t>
            </w:r>
            <w:r w:rsidR="00B417E0">
              <w:t>8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73" w:type="dxa"/>
          </w:tcPr>
          <w:p w:rsidR="008E3F48" w:rsidRDefault="008E3F48" w:rsidP="008E3F48">
            <w:pPr>
              <w:jc w:val="center"/>
            </w:pPr>
          </w:p>
          <w:p w:rsidR="008E3F48" w:rsidRPr="002F5DED" w:rsidRDefault="00B417E0" w:rsidP="008E3F48">
            <w:pPr>
              <w:jc w:val="center"/>
              <w:rPr>
                <w:b/>
              </w:rPr>
            </w:pPr>
            <w:r>
              <w:rPr>
                <w:b/>
              </w:rPr>
              <w:t>Statystyka inżynierska</w:t>
            </w:r>
          </w:p>
          <w:p w:rsidR="008E3F48" w:rsidRPr="002F5DED" w:rsidRDefault="00B417E0" w:rsidP="008E3F48">
            <w:pPr>
              <w:jc w:val="center"/>
              <w:rPr>
                <w:b/>
              </w:rPr>
            </w:pPr>
            <w:r>
              <w:rPr>
                <w:b/>
              </w:rPr>
              <w:t>L. Kukiełka</w:t>
            </w:r>
          </w:p>
          <w:p w:rsidR="008E3F48" w:rsidRDefault="008E3F48" w:rsidP="008E3F48">
            <w:pPr>
              <w:jc w:val="center"/>
            </w:pPr>
          </w:p>
          <w:p w:rsidR="008E3F48" w:rsidRPr="002F5DED" w:rsidRDefault="008E3F48" w:rsidP="008E3F48">
            <w:pPr>
              <w:jc w:val="center"/>
            </w:pPr>
            <w:r w:rsidRPr="002F5DED">
              <w:t xml:space="preserve">godz.  </w:t>
            </w:r>
            <w:r w:rsidR="007B5D07">
              <w:rPr>
                <w:b/>
              </w:rPr>
              <w:t>11-13</w:t>
            </w:r>
            <w:r w:rsidRPr="002F5DED">
              <w:t xml:space="preserve">  sala </w:t>
            </w:r>
            <w:r w:rsidR="007B5D07">
              <w:rPr>
                <w:b/>
              </w:rPr>
              <w:t>202 A</w:t>
            </w:r>
          </w:p>
          <w:p w:rsidR="008E3F48" w:rsidRDefault="008E3F48" w:rsidP="008E3F48">
            <w:pPr>
              <w:jc w:val="center"/>
            </w:pPr>
          </w:p>
          <w:p w:rsidR="008E3F48" w:rsidRDefault="008E3F48" w:rsidP="008E3F48">
            <w:pPr>
              <w:jc w:val="center"/>
            </w:pPr>
          </w:p>
        </w:tc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B417E0" w:rsidP="008E3F48">
            <w:pPr>
              <w:jc w:val="center"/>
            </w:pPr>
            <w:r>
              <w:t>Środa</w:t>
            </w:r>
          </w:p>
          <w:p w:rsidR="008E3F48" w:rsidRDefault="008E3F48" w:rsidP="008E3F48">
            <w:pPr>
              <w:jc w:val="center"/>
            </w:pPr>
            <w:r>
              <w:t>2</w:t>
            </w:r>
            <w:r w:rsidR="00B417E0">
              <w:t>1</w:t>
            </w:r>
            <w:r>
              <w:t>.02.201</w:t>
            </w:r>
            <w:r w:rsidR="00B417E0">
              <w:t>8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59" w:type="dxa"/>
          </w:tcPr>
          <w:p w:rsidR="008E3F48" w:rsidRDefault="008E3F48" w:rsidP="008E3F48">
            <w:pPr>
              <w:jc w:val="center"/>
            </w:pPr>
          </w:p>
          <w:p w:rsidR="00B417E0" w:rsidRPr="00B417E0" w:rsidRDefault="00B417E0" w:rsidP="00B417E0">
            <w:pPr>
              <w:jc w:val="center"/>
              <w:rPr>
                <w:b/>
              </w:rPr>
            </w:pPr>
            <w:r w:rsidRPr="00B417E0">
              <w:rPr>
                <w:b/>
              </w:rPr>
              <w:t>Statystyka inżynierska</w:t>
            </w:r>
          </w:p>
          <w:p w:rsidR="00B417E0" w:rsidRPr="00B417E0" w:rsidRDefault="00B417E0" w:rsidP="00B417E0">
            <w:pPr>
              <w:jc w:val="center"/>
              <w:rPr>
                <w:b/>
              </w:rPr>
            </w:pPr>
            <w:r w:rsidRPr="00B417E0">
              <w:rPr>
                <w:b/>
              </w:rPr>
              <w:t>L. Kukiełka</w:t>
            </w:r>
          </w:p>
          <w:p w:rsidR="00B417E0" w:rsidRPr="00B417E0" w:rsidRDefault="00B417E0" w:rsidP="00B417E0">
            <w:pPr>
              <w:jc w:val="center"/>
              <w:rPr>
                <w:b/>
              </w:rPr>
            </w:pPr>
          </w:p>
          <w:p w:rsidR="007B5D07" w:rsidRPr="007B5D07" w:rsidRDefault="007B5D07" w:rsidP="007B5D07">
            <w:pPr>
              <w:jc w:val="center"/>
              <w:rPr>
                <w:b/>
              </w:rPr>
            </w:pPr>
            <w:r w:rsidRPr="007B5D07">
              <w:rPr>
                <w:b/>
              </w:rPr>
              <w:t>godz.  …….</w:t>
            </w:r>
            <w:r w:rsidRPr="007B5D07">
              <w:rPr>
                <w:b/>
                <w:vertAlign w:val="superscript"/>
              </w:rPr>
              <w:t xml:space="preserve"> </w:t>
            </w:r>
            <w:r w:rsidRPr="007B5D07">
              <w:rPr>
                <w:b/>
              </w:rPr>
              <w:t xml:space="preserve"> sala ……*</w:t>
            </w:r>
          </w:p>
          <w:p w:rsidR="007B5D07" w:rsidRPr="007B5D07" w:rsidRDefault="007B5D07" w:rsidP="007B5D07">
            <w:pPr>
              <w:jc w:val="center"/>
              <w:rPr>
                <w:b/>
                <w:vertAlign w:val="superscript"/>
              </w:rPr>
            </w:pPr>
            <w:r w:rsidRPr="007B5D07">
              <w:rPr>
                <w:b/>
                <w:vertAlign w:val="superscript"/>
              </w:rPr>
              <w:t>(do uzgodnienia z prowadzącym zajęcia)</w:t>
            </w:r>
          </w:p>
          <w:p w:rsidR="00B417E0" w:rsidRPr="00B417E0" w:rsidRDefault="00B417E0" w:rsidP="00B417E0">
            <w:pPr>
              <w:jc w:val="center"/>
              <w:rPr>
                <w:b/>
              </w:rPr>
            </w:pPr>
          </w:p>
          <w:p w:rsidR="008E3F48" w:rsidRDefault="008E3F48" w:rsidP="008E3F48">
            <w:pPr>
              <w:jc w:val="center"/>
            </w:pPr>
          </w:p>
        </w:tc>
      </w:tr>
    </w:tbl>
    <w:p w:rsidR="00C33171" w:rsidRPr="00C33171" w:rsidRDefault="00C33171" w:rsidP="00C33171"/>
    <w:p w:rsidR="00AC1D77" w:rsidRDefault="00AC1D77" w:rsidP="00C33171">
      <w:pPr>
        <w:spacing w:after="0"/>
      </w:pPr>
    </w:p>
    <w:p w:rsidR="00D7422C" w:rsidRDefault="00D7422C" w:rsidP="00C33171">
      <w:pPr>
        <w:spacing w:after="0"/>
      </w:pP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201</w:t>
      </w:r>
      <w:r w:rsidR="00774C9A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774C9A">
        <w:rPr>
          <w:b/>
          <w:sz w:val="32"/>
          <w:szCs w:val="32"/>
        </w:rPr>
        <w:t>8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AC1D77" w:rsidRDefault="00AC1D77" w:rsidP="00AC1D77"/>
    <w:tbl>
      <w:tblPr>
        <w:tblStyle w:val="Tabela-Siatka"/>
        <w:tblpPr w:leftFromText="141" w:rightFromText="141" w:vertAnchor="page" w:horzAnchor="margin" w:tblpY="306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AA1848" w:rsidTr="007B5D07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="00774C9A" w:rsidRPr="00774C9A">
              <w:rPr>
                <w:b/>
                <w:sz w:val="28"/>
                <w:szCs w:val="28"/>
              </w:rPr>
              <w:t xml:space="preserve"> ZARZĄDZANIE I INŻYNIERIA PRODUKCJI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5</w:t>
            </w:r>
          </w:p>
        </w:tc>
      </w:tr>
      <w:tr w:rsidR="00AA1848" w:rsidTr="007B5D07">
        <w:tc>
          <w:tcPr>
            <w:tcW w:w="7117" w:type="dxa"/>
            <w:gridSpan w:val="2"/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</w:p>
        </w:tc>
      </w:tr>
      <w:tr w:rsidR="00AA1848" w:rsidTr="00AA1848"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>I termin</w:t>
            </w:r>
          </w:p>
        </w:tc>
      </w:tr>
      <w:tr w:rsidR="00AA1848" w:rsidTr="007B5D07">
        <w:tc>
          <w:tcPr>
            <w:tcW w:w="1344" w:type="dxa"/>
          </w:tcPr>
          <w:p w:rsidR="00AA1848" w:rsidRPr="007A5726" w:rsidRDefault="00AA1848" w:rsidP="00AA1848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AA1848" w:rsidRPr="007A5726" w:rsidRDefault="00774C9A" w:rsidP="0077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A1848" w:rsidRPr="00C57E1F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8</w:t>
            </w:r>
            <w:r w:rsidR="00AA1848" w:rsidRPr="00C57E1F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="00AA1848" w:rsidRPr="00C57E1F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AA1848" w:rsidRPr="007A5726" w:rsidRDefault="00774C9A" w:rsidP="0077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A1848" w:rsidRPr="00C57E1F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  <w:r w:rsidR="00AA1848" w:rsidRPr="00C57E1F">
              <w:rPr>
                <w:sz w:val="28"/>
                <w:szCs w:val="28"/>
              </w:rPr>
              <w:t xml:space="preserve"> – 2</w:t>
            </w:r>
            <w:r>
              <w:rPr>
                <w:sz w:val="28"/>
                <w:szCs w:val="28"/>
              </w:rPr>
              <w:t>5</w:t>
            </w:r>
            <w:r w:rsidR="00AA1848" w:rsidRPr="00C57E1F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774C9A" w:rsidTr="00AA1848"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>
              <w:t>Wtorek</w:t>
            </w:r>
          </w:p>
          <w:p w:rsidR="00774C9A" w:rsidRDefault="00774C9A" w:rsidP="00774C9A">
            <w:pPr>
              <w:jc w:val="center"/>
            </w:pPr>
            <w:r>
              <w:t>30.01.2018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5773" w:type="dxa"/>
          </w:tcPr>
          <w:p w:rsidR="00774C9A" w:rsidRDefault="00774C9A" w:rsidP="00774C9A">
            <w:pPr>
              <w:jc w:val="center"/>
            </w:pPr>
          </w:p>
          <w:p w:rsidR="00774C9A" w:rsidRPr="001131D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Zarządzanie jakością i bezpieczeństwem</w:t>
            </w:r>
          </w:p>
          <w:p w:rsidR="00774C9A" w:rsidRPr="001131D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B. Słowiński</w:t>
            </w:r>
          </w:p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 w:rsidRPr="00CB5E4A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9-11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1 D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>
              <w:t>Wtorek</w:t>
            </w:r>
          </w:p>
          <w:p w:rsidR="00774C9A" w:rsidRDefault="00774C9A" w:rsidP="00774C9A">
            <w:pPr>
              <w:jc w:val="center"/>
            </w:pPr>
            <w:r>
              <w:t>13.02.2018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5759" w:type="dxa"/>
          </w:tcPr>
          <w:p w:rsidR="00774C9A" w:rsidRDefault="00774C9A" w:rsidP="00774C9A">
            <w:pPr>
              <w:jc w:val="center"/>
            </w:pPr>
          </w:p>
          <w:p w:rsidR="00774C9A" w:rsidRPr="001131D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Zarządzanie jakością i bezpieczeństwem</w:t>
            </w:r>
          </w:p>
          <w:p w:rsidR="00774C9A" w:rsidRPr="001131D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B. Słowiński</w:t>
            </w:r>
          </w:p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 w:rsidRPr="00CB5E4A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9-11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1 D</w:t>
            </w:r>
          </w:p>
          <w:p w:rsidR="00774C9A" w:rsidRDefault="00774C9A" w:rsidP="00774C9A">
            <w:pPr>
              <w:jc w:val="center"/>
            </w:pPr>
          </w:p>
        </w:tc>
      </w:tr>
      <w:tr w:rsidR="00774C9A" w:rsidTr="00AA1848"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>
              <w:t>Czwartek</w:t>
            </w:r>
          </w:p>
          <w:p w:rsidR="00774C9A" w:rsidRDefault="00774C9A" w:rsidP="00774C9A">
            <w:pPr>
              <w:jc w:val="center"/>
            </w:pPr>
            <w:r>
              <w:t>01.02.2018</w:t>
            </w:r>
          </w:p>
        </w:tc>
        <w:tc>
          <w:tcPr>
            <w:tcW w:w="5773" w:type="dxa"/>
          </w:tcPr>
          <w:p w:rsidR="00774C9A" w:rsidRDefault="00774C9A" w:rsidP="00774C9A">
            <w:pPr>
              <w:jc w:val="center"/>
            </w:pPr>
          </w:p>
          <w:p w:rsidR="00774C9A" w:rsidRPr="00D7422C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Procesy produkcyjne</w:t>
            </w:r>
          </w:p>
          <w:p w:rsidR="00774C9A" w:rsidRPr="00D7422C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K. Nadolny</w:t>
            </w:r>
          </w:p>
          <w:p w:rsidR="00774C9A" w:rsidRDefault="00774C9A" w:rsidP="00774C9A">
            <w:pPr>
              <w:jc w:val="center"/>
            </w:pPr>
          </w:p>
          <w:p w:rsidR="00774C9A" w:rsidRPr="00A73F55" w:rsidRDefault="00774C9A" w:rsidP="00774C9A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11-13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0 D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>
              <w:t>Czwartek</w:t>
            </w:r>
          </w:p>
          <w:p w:rsidR="00774C9A" w:rsidRDefault="00774C9A" w:rsidP="00774C9A">
            <w:pPr>
              <w:jc w:val="center"/>
            </w:pPr>
            <w:r>
              <w:t>15.02.2018</w:t>
            </w:r>
          </w:p>
        </w:tc>
        <w:tc>
          <w:tcPr>
            <w:tcW w:w="5759" w:type="dxa"/>
          </w:tcPr>
          <w:p w:rsidR="00774C9A" w:rsidRDefault="00774C9A" w:rsidP="00774C9A">
            <w:pPr>
              <w:jc w:val="center"/>
            </w:pPr>
          </w:p>
          <w:p w:rsidR="00774C9A" w:rsidRPr="00D7422C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Procesy produkcyjne</w:t>
            </w:r>
          </w:p>
          <w:p w:rsidR="00774C9A" w:rsidRPr="00D7422C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K. Nadolny</w:t>
            </w:r>
          </w:p>
          <w:p w:rsidR="00774C9A" w:rsidRDefault="00774C9A" w:rsidP="00774C9A">
            <w:pPr>
              <w:jc w:val="center"/>
            </w:pPr>
          </w:p>
          <w:p w:rsidR="00774C9A" w:rsidRPr="00A73F55" w:rsidRDefault="00774C9A" w:rsidP="00774C9A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11-13</w:t>
            </w:r>
            <w:r w:rsidRPr="00CB5E4A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0 D</w:t>
            </w:r>
          </w:p>
          <w:p w:rsidR="00774C9A" w:rsidRDefault="00774C9A" w:rsidP="00774C9A">
            <w:pPr>
              <w:jc w:val="center"/>
            </w:pPr>
          </w:p>
        </w:tc>
      </w:tr>
      <w:tr w:rsidR="00774C9A" w:rsidTr="00AA1848"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>
              <w:t>Wtorek</w:t>
            </w:r>
          </w:p>
          <w:p w:rsidR="00774C9A" w:rsidRDefault="00774C9A" w:rsidP="00774C9A">
            <w:pPr>
              <w:jc w:val="center"/>
            </w:pPr>
            <w:r>
              <w:t>06.02.2018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5773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Inżynieria eksploatacji maszyn</w:t>
            </w:r>
          </w:p>
          <w:p w:rsidR="00774C9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B. Słowiński</w:t>
            </w:r>
          </w:p>
          <w:p w:rsidR="00774C9A" w:rsidRDefault="00774C9A" w:rsidP="00774C9A">
            <w:pPr>
              <w:jc w:val="center"/>
            </w:pPr>
          </w:p>
          <w:p w:rsidR="00774C9A" w:rsidRPr="00A73F55" w:rsidRDefault="00774C9A" w:rsidP="00774C9A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9-11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  </w:t>
            </w:r>
            <w:r w:rsidR="007B5D07">
              <w:rPr>
                <w:b/>
              </w:rPr>
              <w:t>211 D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>
              <w:t>Wtorek</w:t>
            </w:r>
          </w:p>
          <w:p w:rsidR="00774C9A" w:rsidRDefault="00774C9A" w:rsidP="00774C9A">
            <w:pPr>
              <w:jc w:val="center"/>
            </w:pPr>
            <w:r>
              <w:t>20.02.2018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5759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Inżynieria eksploatacji maszyn</w:t>
            </w:r>
          </w:p>
          <w:p w:rsidR="00774C9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>B. Słowiński</w:t>
            </w:r>
          </w:p>
          <w:p w:rsidR="00774C9A" w:rsidRDefault="00774C9A" w:rsidP="00774C9A">
            <w:pPr>
              <w:jc w:val="center"/>
            </w:pPr>
          </w:p>
          <w:p w:rsidR="007B5D07" w:rsidRPr="007B5D07" w:rsidRDefault="007B5D07" w:rsidP="007B5D07">
            <w:pPr>
              <w:jc w:val="center"/>
              <w:rPr>
                <w:b/>
              </w:rPr>
            </w:pPr>
            <w:r w:rsidRPr="007B5D07">
              <w:rPr>
                <w:b/>
              </w:rPr>
              <w:t>godz.  …….</w:t>
            </w:r>
            <w:r w:rsidRPr="007B5D07">
              <w:rPr>
                <w:b/>
                <w:vertAlign w:val="superscript"/>
              </w:rPr>
              <w:t xml:space="preserve"> </w:t>
            </w:r>
            <w:r w:rsidRPr="007B5D07">
              <w:rPr>
                <w:b/>
              </w:rPr>
              <w:t xml:space="preserve"> sala ……*</w:t>
            </w:r>
          </w:p>
          <w:p w:rsidR="007B5D07" w:rsidRPr="007B5D07" w:rsidRDefault="007B5D07" w:rsidP="007B5D07">
            <w:pPr>
              <w:jc w:val="center"/>
              <w:rPr>
                <w:b/>
                <w:vertAlign w:val="superscript"/>
              </w:rPr>
            </w:pPr>
            <w:r w:rsidRPr="007B5D07">
              <w:rPr>
                <w:b/>
                <w:vertAlign w:val="superscript"/>
              </w:rPr>
              <w:t>(do uzgodnienia z prowadzącym zajęcia)</w:t>
            </w:r>
          </w:p>
          <w:p w:rsidR="00774C9A" w:rsidRDefault="00774C9A" w:rsidP="00774C9A">
            <w:pPr>
              <w:jc w:val="center"/>
            </w:pPr>
          </w:p>
        </w:tc>
      </w:tr>
    </w:tbl>
    <w:p w:rsidR="00AC1D77" w:rsidRDefault="00AC1D77" w:rsidP="00AC1D77"/>
    <w:p w:rsidR="00774C9A" w:rsidRPr="00C33171" w:rsidRDefault="00774C9A" w:rsidP="00AC1D77"/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lastRenderedPageBreak/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201</w:t>
      </w:r>
      <w:r w:rsidR="005066C6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5066C6">
        <w:rPr>
          <w:b/>
          <w:sz w:val="32"/>
          <w:szCs w:val="32"/>
        </w:rPr>
        <w:t>8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AA1848" w:rsidRDefault="00AA1848" w:rsidP="00AC1D77"/>
    <w:tbl>
      <w:tblPr>
        <w:tblStyle w:val="Tabela-Siatka"/>
        <w:tblpPr w:leftFromText="141" w:rightFromText="141" w:vertAnchor="page" w:horzAnchor="margin" w:tblpY="3256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EA1B6F" w:rsidTr="007B5D07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5066C6" w:rsidRDefault="00EA1B6F" w:rsidP="005066C6">
            <w:pPr>
              <w:jc w:val="center"/>
              <w:rPr>
                <w:b/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 xml:space="preserve">Kierunek: </w:t>
            </w:r>
            <w:r w:rsidR="005066C6" w:rsidRPr="005066C6">
              <w:rPr>
                <w:b/>
                <w:sz w:val="28"/>
                <w:szCs w:val="28"/>
              </w:rPr>
              <w:t xml:space="preserve"> ZARZĄDZANIE I INŻYNIERIA PRODUKCJI </w:t>
            </w:r>
            <w:r w:rsidRPr="001131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specjalność </w:t>
            </w:r>
            <w:r w:rsidR="005066C6">
              <w:rPr>
                <w:b/>
                <w:sz w:val="28"/>
                <w:szCs w:val="28"/>
              </w:rPr>
              <w:t>Techniki Komputerowe w Inżynierii Produkcji</w:t>
            </w:r>
            <w:r>
              <w:rPr>
                <w:sz w:val="28"/>
                <w:szCs w:val="28"/>
              </w:rPr>
              <w:t xml:space="preserve">, </w:t>
            </w:r>
            <w:r w:rsidRPr="001131DA">
              <w:rPr>
                <w:b/>
                <w:sz w:val="28"/>
                <w:szCs w:val="28"/>
              </w:rPr>
              <w:t xml:space="preserve"> </w:t>
            </w:r>
          </w:p>
          <w:p w:rsidR="00EA1B6F" w:rsidRPr="00DE380E" w:rsidRDefault="00EA1B6F" w:rsidP="005066C6">
            <w:pPr>
              <w:jc w:val="center"/>
              <w:rPr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7</w:t>
            </w:r>
          </w:p>
        </w:tc>
      </w:tr>
      <w:tr w:rsidR="00EA1B6F" w:rsidTr="007B5D07">
        <w:tc>
          <w:tcPr>
            <w:tcW w:w="7117" w:type="dxa"/>
            <w:gridSpan w:val="2"/>
            <w:shd w:val="clear" w:color="auto" w:fill="FFFF00"/>
          </w:tcPr>
          <w:p w:rsidR="00EA1B6F" w:rsidRPr="00DE380E" w:rsidRDefault="00EA1B6F" w:rsidP="00EA1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EA1B6F" w:rsidRPr="00DE380E" w:rsidRDefault="00EA1B6F" w:rsidP="00EA1B6F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</w:p>
        </w:tc>
      </w:tr>
      <w:tr w:rsidR="00EA1B6F" w:rsidTr="00EA1B6F">
        <w:tc>
          <w:tcPr>
            <w:tcW w:w="1344" w:type="dxa"/>
            <w:vMerge w:val="restart"/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EA1B6F" w:rsidTr="007B5D07">
        <w:tc>
          <w:tcPr>
            <w:tcW w:w="1344" w:type="dxa"/>
            <w:vMerge/>
          </w:tcPr>
          <w:p w:rsidR="00EA1B6F" w:rsidRPr="007A5726" w:rsidRDefault="00EA1B6F" w:rsidP="00EA1B6F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EA1B6F" w:rsidRPr="007A5726" w:rsidRDefault="005066C6" w:rsidP="00506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A1B6F" w:rsidRPr="00C57E1F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8</w:t>
            </w:r>
            <w:r w:rsidR="00EA1B6F" w:rsidRPr="00C57E1F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="00EA1B6F" w:rsidRPr="00C57E1F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vMerge/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EA1B6F" w:rsidRPr="007A5726" w:rsidRDefault="00EA1B6F" w:rsidP="005066C6">
            <w:pPr>
              <w:jc w:val="center"/>
              <w:rPr>
                <w:sz w:val="28"/>
                <w:szCs w:val="28"/>
              </w:rPr>
            </w:pPr>
            <w:r w:rsidRPr="00AA1848">
              <w:rPr>
                <w:sz w:val="28"/>
                <w:szCs w:val="28"/>
              </w:rPr>
              <w:t>1</w:t>
            </w:r>
            <w:r w:rsidR="005066C6">
              <w:rPr>
                <w:sz w:val="28"/>
                <w:szCs w:val="28"/>
              </w:rPr>
              <w:t>2</w:t>
            </w:r>
            <w:r w:rsidRPr="00AA1848">
              <w:rPr>
                <w:sz w:val="28"/>
                <w:szCs w:val="28"/>
              </w:rPr>
              <w:t>.02.201</w:t>
            </w:r>
            <w:r w:rsidR="005066C6">
              <w:rPr>
                <w:sz w:val="28"/>
                <w:szCs w:val="28"/>
              </w:rPr>
              <w:t>8</w:t>
            </w:r>
            <w:r w:rsidRPr="00AA1848">
              <w:rPr>
                <w:sz w:val="28"/>
                <w:szCs w:val="28"/>
              </w:rPr>
              <w:t xml:space="preserve"> – 2</w:t>
            </w:r>
            <w:r w:rsidR="005066C6">
              <w:rPr>
                <w:sz w:val="28"/>
                <w:szCs w:val="28"/>
              </w:rPr>
              <w:t>5</w:t>
            </w:r>
            <w:r w:rsidRPr="00AA1848">
              <w:rPr>
                <w:sz w:val="28"/>
                <w:szCs w:val="28"/>
              </w:rPr>
              <w:t>.02.201</w:t>
            </w:r>
            <w:r w:rsidR="005066C6">
              <w:rPr>
                <w:sz w:val="28"/>
                <w:szCs w:val="28"/>
              </w:rPr>
              <w:t>8</w:t>
            </w:r>
          </w:p>
        </w:tc>
      </w:tr>
      <w:tr w:rsidR="005066C6" w:rsidTr="00EA1B6F"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>
              <w:t>Poniedziałek</w:t>
            </w:r>
          </w:p>
          <w:p w:rsidR="005066C6" w:rsidRDefault="005066C6" w:rsidP="005066C6">
            <w:pPr>
              <w:jc w:val="center"/>
            </w:pPr>
            <w:r>
              <w:t>29.01.2018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5773" w:type="dxa"/>
          </w:tcPr>
          <w:p w:rsidR="005066C6" w:rsidRDefault="005066C6" w:rsidP="005066C6">
            <w:pPr>
              <w:jc w:val="center"/>
            </w:pPr>
          </w:p>
          <w:p w:rsidR="005066C6" w:rsidRPr="001131DA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Zautomatyzowane systemy wytwarzania</w:t>
            </w:r>
          </w:p>
          <w:p w:rsidR="005066C6" w:rsidRPr="001131DA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W. Musiał</w:t>
            </w:r>
          </w:p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 w:rsidRPr="00C371D2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9-11</w:t>
            </w:r>
            <w:r w:rsidRPr="00C371D2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0 D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>
              <w:t>Poniedziałek</w:t>
            </w:r>
          </w:p>
          <w:p w:rsidR="005066C6" w:rsidRDefault="005066C6" w:rsidP="005066C6">
            <w:pPr>
              <w:jc w:val="center"/>
            </w:pPr>
            <w:r>
              <w:t>12.02.2018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5759" w:type="dxa"/>
          </w:tcPr>
          <w:p w:rsidR="005066C6" w:rsidRDefault="005066C6" w:rsidP="005066C6">
            <w:pPr>
              <w:jc w:val="center"/>
            </w:pPr>
          </w:p>
          <w:p w:rsidR="005066C6" w:rsidRPr="001131DA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Zautomatyzowane systemy wytwarzania</w:t>
            </w:r>
          </w:p>
          <w:p w:rsidR="005066C6" w:rsidRPr="001131DA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W. Musiał</w:t>
            </w:r>
          </w:p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 w:rsidRPr="00C371D2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9-11</w:t>
            </w:r>
            <w:r>
              <w:rPr>
                <w:b/>
              </w:rPr>
              <w:t xml:space="preserve"> </w:t>
            </w:r>
            <w:r w:rsidRPr="00C371D2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0 D</w:t>
            </w:r>
          </w:p>
          <w:p w:rsidR="005066C6" w:rsidRDefault="005066C6" w:rsidP="005066C6">
            <w:pPr>
              <w:jc w:val="center"/>
            </w:pPr>
          </w:p>
        </w:tc>
      </w:tr>
      <w:tr w:rsidR="005066C6" w:rsidTr="00EA1B6F"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>
              <w:t>Czwartek</w:t>
            </w:r>
          </w:p>
          <w:p w:rsidR="005066C6" w:rsidRDefault="005066C6" w:rsidP="005066C6">
            <w:pPr>
              <w:jc w:val="center"/>
            </w:pPr>
            <w:r>
              <w:t>01.02.2018</w:t>
            </w:r>
          </w:p>
        </w:tc>
        <w:tc>
          <w:tcPr>
            <w:tcW w:w="5773" w:type="dxa"/>
          </w:tcPr>
          <w:p w:rsidR="005066C6" w:rsidRDefault="005066C6" w:rsidP="005066C6">
            <w:pPr>
              <w:jc w:val="center"/>
            </w:pPr>
          </w:p>
          <w:p w:rsidR="005066C6" w:rsidRPr="00D7422C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Symulacja i wizualizacja produkcji</w:t>
            </w:r>
          </w:p>
          <w:p w:rsidR="005066C6" w:rsidRPr="00D7422C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P. Sutowski</w:t>
            </w:r>
          </w:p>
          <w:p w:rsidR="005066C6" w:rsidRDefault="005066C6" w:rsidP="005066C6">
            <w:pPr>
              <w:jc w:val="center"/>
            </w:pPr>
          </w:p>
          <w:p w:rsidR="005066C6" w:rsidRPr="00A73F55" w:rsidRDefault="005066C6" w:rsidP="005066C6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Pr="00A73F55">
              <w:rPr>
                <w:b/>
              </w:rPr>
              <w:t>9 -11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1 D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>
              <w:t>Czwartek</w:t>
            </w:r>
          </w:p>
          <w:p w:rsidR="005066C6" w:rsidRDefault="005066C6" w:rsidP="005066C6">
            <w:pPr>
              <w:jc w:val="center"/>
            </w:pPr>
            <w:r>
              <w:t>15.02.2018</w:t>
            </w:r>
          </w:p>
        </w:tc>
        <w:tc>
          <w:tcPr>
            <w:tcW w:w="5759" w:type="dxa"/>
          </w:tcPr>
          <w:p w:rsidR="005066C6" w:rsidRDefault="005066C6" w:rsidP="005066C6">
            <w:pPr>
              <w:jc w:val="center"/>
            </w:pPr>
          </w:p>
          <w:p w:rsidR="005066C6" w:rsidRPr="00D7422C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Symulacja i wizualizacja produkcji</w:t>
            </w:r>
          </w:p>
          <w:p w:rsidR="005066C6" w:rsidRPr="00D7422C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P. Sutowski</w:t>
            </w:r>
          </w:p>
          <w:p w:rsidR="005066C6" w:rsidRDefault="005066C6" w:rsidP="005066C6">
            <w:pPr>
              <w:jc w:val="center"/>
            </w:pPr>
          </w:p>
          <w:p w:rsidR="005066C6" w:rsidRPr="00A73F55" w:rsidRDefault="005066C6" w:rsidP="005066C6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Pr="00A73F55">
              <w:rPr>
                <w:b/>
              </w:rPr>
              <w:t>9 -11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11 D</w:t>
            </w:r>
          </w:p>
          <w:p w:rsidR="005066C6" w:rsidRDefault="005066C6" w:rsidP="005066C6">
            <w:pPr>
              <w:jc w:val="center"/>
            </w:pPr>
          </w:p>
        </w:tc>
      </w:tr>
      <w:tr w:rsidR="005066C6" w:rsidTr="00EA1B6F"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>
              <w:t>Poniedziałek</w:t>
            </w:r>
          </w:p>
          <w:p w:rsidR="005066C6" w:rsidRDefault="005066C6" w:rsidP="005066C6">
            <w:pPr>
              <w:jc w:val="center"/>
            </w:pPr>
            <w:r>
              <w:t>05.02.2018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5773" w:type="dxa"/>
          </w:tcPr>
          <w:p w:rsidR="005066C6" w:rsidRDefault="005066C6" w:rsidP="005066C6">
            <w:pPr>
              <w:jc w:val="center"/>
            </w:pPr>
          </w:p>
          <w:p w:rsidR="005066C6" w:rsidRPr="001131DA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Zarządzanie projektami i wiedzą produkcyjną</w:t>
            </w:r>
          </w:p>
          <w:p w:rsidR="005066C6" w:rsidRDefault="005066C6" w:rsidP="005066C6">
            <w:pPr>
              <w:jc w:val="center"/>
            </w:pPr>
            <w:r>
              <w:rPr>
                <w:b/>
              </w:rPr>
              <w:t>K. Kukiełka</w:t>
            </w:r>
          </w:p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 w:rsidRPr="00C371D2">
              <w:t xml:space="preserve">godz. </w:t>
            </w:r>
            <w:r>
              <w:t xml:space="preserve"> </w:t>
            </w:r>
            <w:r w:rsidR="007B5D07">
              <w:rPr>
                <w:b/>
              </w:rPr>
              <w:t>9-11</w:t>
            </w:r>
            <w:r w:rsidRPr="00C371D2">
              <w:rPr>
                <w:vertAlign w:val="superscript"/>
              </w:rPr>
              <w:t xml:space="preserve"> </w:t>
            </w:r>
            <w:r w:rsidRPr="00C371D2">
              <w:t xml:space="preserve"> sala</w:t>
            </w:r>
            <w:r>
              <w:t xml:space="preserve"> </w:t>
            </w:r>
            <w:r w:rsidR="007B5D07">
              <w:rPr>
                <w:b/>
              </w:rPr>
              <w:t>207 A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>
              <w:t>Poniedziałek</w:t>
            </w:r>
          </w:p>
          <w:p w:rsidR="005066C6" w:rsidRDefault="005066C6" w:rsidP="005066C6">
            <w:pPr>
              <w:jc w:val="center"/>
            </w:pPr>
            <w:r>
              <w:t>19.02.2018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5759" w:type="dxa"/>
          </w:tcPr>
          <w:p w:rsidR="005066C6" w:rsidRDefault="005066C6" w:rsidP="005066C6">
            <w:pPr>
              <w:jc w:val="center"/>
            </w:pPr>
          </w:p>
          <w:p w:rsidR="005066C6" w:rsidRPr="001131DA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Zarządzanie projektami i wiedzą produkcyjną</w:t>
            </w:r>
          </w:p>
          <w:p w:rsidR="005066C6" w:rsidRDefault="005066C6" w:rsidP="005066C6">
            <w:pPr>
              <w:jc w:val="center"/>
            </w:pPr>
            <w:r>
              <w:rPr>
                <w:b/>
              </w:rPr>
              <w:t>K. Kukiełka</w:t>
            </w:r>
          </w:p>
          <w:p w:rsidR="005066C6" w:rsidRDefault="005066C6" w:rsidP="005066C6">
            <w:pPr>
              <w:jc w:val="center"/>
            </w:pPr>
          </w:p>
          <w:p w:rsidR="007B5D07" w:rsidRPr="007B5D07" w:rsidRDefault="007B5D07" w:rsidP="007B5D07">
            <w:pPr>
              <w:jc w:val="center"/>
              <w:rPr>
                <w:b/>
              </w:rPr>
            </w:pPr>
            <w:r w:rsidRPr="007B5D07">
              <w:rPr>
                <w:b/>
              </w:rPr>
              <w:t>godz.  …….</w:t>
            </w:r>
            <w:r w:rsidRPr="007B5D07">
              <w:rPr>
                <w:b/>
                <w:vertAlign w:val="superscript"/>
              </w:rPr>
              <w:t xml:space="preserve"> </w:t>
            </w:r>
            <w:r w:rsidRPr="007B5D07">
              <w:rPr>
                <w:b/>
              </w:rPr>
              <w:t xml:space="preserve"> sala ……*</w:t>
            </w:r>
          </w:p>
          <w:p w:rsidR="007B5D07" w:rsidRPr="007B5D07" w:rsidRDefault="007B5D07" w:rsidP="007B5D07">
            <w:pPr>
              <w:jc w:val="center"/>
              <w:rPr>
                <w:b/>
                <w:vertAlign w:val="superscript"/>
              </w:rPr>
            </w:pPr>
            <w:r w:rsidRPr="007B5D07">
              <w:rPr>
                <w:b/>
                <w:vertAlign w:val="superscript"/>
              </w:rPr>
              <w:t>(do uzgodnienia z prowadzącym zajęcia)</w:t>
            </w:r>
          </w:p>
          <w:p w:rsidR="005066C6" w:rsidRDefault="005066C6" w:rsidP="005066C6">
            <w:pPr>
              <w:jc w:val="center"/>
            </w:pPr>
          </w:p>
        </w:tc>
      </w:tr>
    </w:tbl>
    <w:p w:rsidR="009800F7" w:rsidRDefault="009800F7" w:rsidP="001A4C04"/>
    <w:sectPr w:rsidR="009800F7" w:rsidSect="00AA184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F2D"/>
    <w:multiLevelType w:val="hybridMultilevel"/>
    <w:tmpl w:val="2A9C1C24"/>
    <w:lvl w:ilvl="0" w:tplc="45682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C207E"/>
    <w:multiLevelType w:val="hybridMultilevel"/>
    <w:tmpl w:val="13F88A00"/>
    <w:lvl w:ilvl="0" w:tplc="0366B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90620"/>
    <w:multiLevelType w:val="hybridMultilevel"/>
    <w:tmpl w:val="7624E39E"/>
    <w:lvl w:ilvl="0" w:tplc="702E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6F34"/>
    <w:multiLevelType w:val="hybridMultilevel"/>
    <w:tmpl w:val="BBFEB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780"/>
    <w:multiLevelType w:val="hybridMultilevel"/>
    <w:tmpl w:val="D9F4D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4D04"/>
    <w:multiLevelType w:val="hybridMultilevel"/>
    <w:tmpl w:val="6A14F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4B39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F7E6A"/>
    <w:multiLevelType w:val="hybridMultilevel"/>
    <w:tmpl w:val="66789940"/>
    <w:lvl w:ilvl="0" w:tplc="9DC06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61720"/>
    <w:multiLevelType w:val="hybridMultilevel"/>
    <w:tmpl w:val="892E4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9227C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75887"/>
    <w:multiLevelType w:val="hybridMultilevel"/>
    <w:tmpl w:val="8C320338"/>
    <w:lvl w:ilvl="0" w:tplc="C75A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6134"/>
    <w:multiLevelType w:val="hybridMultilevel"/>
    <w:tmpl w:val="F1FAB148"/>
    <w:lvl w:ilvl="0" w:tplc="CE6A5E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8AA"/>
    <w:multiLevelType w:val="hybridMultilevel"/>
    <w:tmpl w:val="9362AB46"/>
    <w:lvl w:ilvl="0" w:tplc="B74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D05F3"/>
    <w:multiLevelType w:val="hybridMultilevel"/>
    <w:tmpl w:val="FB3240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228"/>
    <w:multiLevelType w:val="hybridMultilevel"/>
    <w:tmpl w:val="4D10F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2F4F"/>
    <w:rsid w:val="000039B8"/>
    <w:rsid w:val="00033B9E"/>
    <w:rsid w:val="000340BE"/>
    <w:rsid w:val="00065952"/>
    <w:rsid w:val="000B4E43"/>
    <w:rsid w:val="000C4F8E"/>
    <w:rsid w:val="000D09AA"/>
    <w:rsid w:val="001131DA"/>
    <w:rsid w:val="001552E4"/>
    <w:rsid w:val="001A4C04"/>
    <w:rsid w:val="001D403D"/>
    <w:rsid w:val="001F223F"/>
    <w:rsid w:val="00204E35"/>
    <w:rsid w:val="0021658B"/>
    <w:rsid w:val="00235DA8"/>
    <w:rsid w:val="002373C2"/>
    <w:rsid w:val="00267EE3"/>
    <w:rsid w:val="00273719"/>
    <w:rsid w:val="00275978"/>
    <w:rsid w:val="002C19E4"/>
    <w:rsid w:val="002F2622"/>
    <w:rsid w:val="002F5DED"/>
    <w:rsid w:val="003A1D74"/>
    <w:rsid w:val="003C16EB"/>
    <w:rsid w:val="003C4EB2"/>
    <w:rsid w:val="00410203"/>
    <w:rsid w:val="004245F0"/>
    <w:rsid w:val="004472EB"/>
    <w:rsid w:val="00451AC7"/>
    <w:rsid w:val="00474DB3"/>
    <w:rsid w:val="004D13FC"/>
    <w:rsid w:val="005066C6"/>
    <w:rsid w:val="005347F2"/>
    <w:rsid w:val="0054208A"/>
    <w:rsid w:val="00555C51"/>
    <w:rsid w:val="005B05B5"/>
    <w:rsid w:val="005C0457"/>
    <w:rsid w:val="005C41AC"/>
    <w:rsid w:val="005F4A8F"/>
    <w:rsid w:val="006265D3"/>
    <w:rsid w:val="006457C1"/>
    <w:rsid w:val="006F2521"/>
    <w:rsid w:val="0074730E"/>
    <w:rsid w:val="0075584C"/>
    <w:rsid w:val="00774C9A"/>
    <w:rsid w:val="007A5726"/>
    <w:rsid w:val="007B5D07"/>
    <w:rsid w:val="007F0E70"/>
    <w:rsid w:val="007F367A"/>
    <w:rsid w:val="00820244"/>
    <w:rsid w:val="00826DAC"/>
    <w:rsid w:val="0084380C"/>
    <w:rsid w:val="008442E5"/>
    <w:rsid w:val="00897325"/>
    <w:rsid w:val="008A6A23"/>
    <w:rsid w:val="008C36ED"/>
    <w:rsid w:val="008D0FCC"/>
    <w:rsid w:val="008E3F48"/>
    <w:rsid w:val="008E6F68"/>
    <w:rsid w:val="008F1FAD"/>
    <w:rsid w:val="00921AA5"/>
    <w:rsid w:val="00964851"/>
    <w:rsid w:val="009800F7"/>
    <w:rsid w:val="009C1056"/>
    <w:rsid w:val="00A00EC8"/>
    <w:rsid w:val="00A07814"/>
    <w:rsid w:val="00A12CEE"/>
    <w:rsid w:val="00A44280"/>
    <w:rsid w:val="00A5321F"/>
    <w:rsid w:val="00A65C45"/>
    <w:rsid w:val="00A73F55"/>
    <w:rsid w:val="00A75CCB"/>
    <w:rsid w:val="00A855E3"/>
    <w:rsid w:val="00AA1848"/>
    <w:rsid w:val="00AB4309"/>
    <w:rsid w:val="00AB5BCF"/>
    <w:rsid w:val="00AC1D77"/>
    <w:rsid w:val="00AD13CF"/>
    <w:rsid w:val="00B137CF"/>
    <w:rsid w:val="00B35C49"/>
    <w:rsid w:val="00B417E0"/>
    <w:rsid w:val="00BB48AF"/>
    <w:rsid w:val="00C33171"/>
    <w:rsid w:val="00C371D2"/>
    <w:rsid w:val="00C57E1F"/>
    <w:rsid w:val="00C76234"/>
    <w:rsid w:val="00CB0F15"/>
    <w:rsid w:val="00CB5E4A"/>
    <w:rsid w:val="00CC4768"/>
    <w:rsid w:val="00D05025"/>
    <w:rsid w:val="00D334A7"/>
    <w:rsid w:val="00D47C97"/>
    <w:rsid w:val="00D50268"/>
    <w:rsid w:val="00D7422C"/>
    <w:rsid w:val="00D92C8B"/>
    <w:rsid w:val="00DE2B11"/>
    <w:rsid w:val="00DE380E"/>
    <w:rsid w:val="00E11EC6"/>
    <w:rsid w:val="00E23E20"/>
    <w:rsid w:val="00EA1B6F"/>
    <w:rsid w:val="00EC6BBC"/>
    <w:rsid w:val="00EE76E4"/>
    <w:rsid w:val="00F60AB0"/>
    <w:rsid w:val="00F65B86"/>
    <w:rsid w:val="00F717C1"/>
    <w:rsid w:val="00F82F4F"/>
    <w:rsid w:val="00FA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FCE0-A5FE-4B8B-8A59-47D4AEFD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Preferred Customer</cp:lastModifiedBy>
  <cp:revision>78</cp:revision>
  <cp:lastPrinted>2017-12-27T10:00:00Z</cp:lastPrinted>
  <dcterms:created xsi:type="dcterms:W3CDTF">2016-01-03T13:00:00Z</dcterms:created>
  <dcterms:modified xsi:type="dcterms:W3CDTF">2018-02-06T12:14:00Z</dcterms:modified>
</cp:coreProperties>
</file>